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0" w:rsidRPr="004749B4" w:rsidRDefault="00E93790" w:rsidP="00E93790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р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E93790" w:rsidRPr="004749B4" w:rsidRDefault="00E93790" w:rsidP="00E93790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С.В. </w:t>
      </w:r>
      <w:proofErr w:type="spellStart"/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Тарарыкину</w:t>
      </w:r>
      <w:proofErr w:type="spellEnd"/>
    </w:p>
    <w:p w:rsidR="00E93790" w:rsidRPr="004749B4" w:rsidRDefault="00E93790" w:rsidP="00E93790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790" w:rsidRPr="004749B4" w:rsidRDefault="00E93790" w:rsidP="00E93790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Pr="004749B4" w:rsidRDefault="00E93790" w:rsidP="00E93790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Pr="004749B4" w:rsidRDefault="00E93790" w:rsidP="00E93790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Pr="004749B4" w:rsidRDefault="00E93790" w:rsidP="00E93790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16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4749B4">
        <w:rPr>
          <w:rFonts w:ascii="Times New Roman" w:eastAsia="Times New Roman" w:hAnsi="Times New Roman"/>
          <w:sz w:val="16"/>
          <w:szCs w:val="24"/>
          <w:lang w:eastAsia="ru-RU"/>
        </w:rPr>
        <w:t>Фамилия Имя Отчество полностью</w:t>
      </w:r>
    </w:p>
    <w:p w:rsidR="00E93790" w:rsidRPr="004749B4" w:rsidRDefault="00E93790" w:rsidP="00E93790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790" w:rsidRPr="004749B4" w:rsidRDefault="00E93790" w:rsidP="00E93790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Pr="004749B4" w:rsidRDefault="00E93790" w:rsidP="00E93790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Pr="004749B4" w:rsidRDefault="00E93790" w:rsidP="00E93790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Pr="00E81953" w:rsidRDefault="00E93790" w:rsidP="00E93790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E93790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E93790" w:rsidRPr="004749B4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E93790" w:rsidRPr="004749B4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790" w:rsidRPr="004749B4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преподавателей в группу обучающихся по дополнительной профессиональной программе повышения квалификации </w:t>
      </w:r>
      <w:r w:rsidRPr="004749B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82A2B" w:rsidRPr="00182A2B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Программирование в </w:t>
      </w:r>
      <w:proofErr w:type="spellStart"/>
      <w:r w:rsidR="00182A2B" w:rsidRPr="00182A2B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>Matlab</w:t>
      </w:r>
      <w:proofErr w:type="spellEnd"/>
      <w:r w:rsidR="00182A2B" w:rsidRPr="00182A2B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 и </w:t>
      </w:r>
      <w:proofErr w:type="spellStart"/>
      <w:r w:rsidR="00182A2B" w:rsidRPr="00182A2B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>MathCad</w:t>
      </w:r>
      <w:proofErr w:type="spellEnd"/>
      <w:r w:rsidR="00227D70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>»</w:t>
      </w:r>
      <w:r w:rsidR="00182A2B" w:rsidRPr="00182A2B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 (72 час.)</w:t>
      </w:r>
      <w:r w:rsidR="00182A2B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85538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82A2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25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5538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625FB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25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3790" w:rsidRPr="004749B4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93790" w:rsidRPr="004749B4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790" w:rsidRPr="004749B4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790" w:rsidRPr="004749B4" w:rsidRDefault="00E93790" w:rsidP="00E93790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790" w:rsidRPr="004749B4" w:rsidRDefault="00855384" w:rsidP="00E93790">
      <w:pPr>
        <w:tabs>
          <w:tab w:val="left" w:pos="2835"/>
          <w:tab w:val="left" w:pos="5103"/>
        </w:tabs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93790" w:rsidRPr="004749B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625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93790" w:rsidRPr="004749B4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625F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93790" w:rsidRPr="004749B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93790"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93790" w:rsidRPr="004749B4" w:rsidRDefault="00E93790" w:rsidP="00E93790">
      <w:pPr>
        <w:tabs>
          <w:tab w:val="left" w:pos="3544"/>
        </w:tabs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4749B4">
        <w:rPr>
          <w:rFonts w:ascii="Times New Roman" w:eastAsia="Times New Roman" w:hAnsi="Times New Roman"/>
          <w:szCs w:val="24"/>
          <w:lang w:eastAsia="ru-RU"/>
        </w:rPr>
        <w:tab/>
      </w:r>
      <w:r w:rsidRPr="004749B4">
        <w:rPr>
          <w:rFonts w:ascii="Times New Roman" w:eastAsia="Times New Roman" w:hAnsi="Times New Roman"/>
          <w:sz w:val="16"/>
          <w:szCs w:val="24"/>
          <w:lang w:eastAsia="ru-RU"/>
        </w:rPr>
        <w:t>подпись</w:t>
      </w:r>
      <w:bookmarkStart w:id="0" w:name="_GoBack"/>
      <w:bookmarkEnd w:id="0"/>
    </w:p>
    <w:sectPr w:rsidR="00E93790" w:rsidRPr="004749B4" w:rsidSect="0078133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45B0"/>
    <w:multiLevelType w:val="hybridMultilevel"/>
    <w:tmpl w:val="3A52C468"/>
    <w:lvl w:ilvl="0" w:tplc="EEAE3DBE">
      <w:start w:val="1"/>
      <w:numFmt w:val="decimal"/>
      <w:lvlText w:val="%1."/>
      <w:lvlJc w:val="left"/>
      <w:pPr>
        <w:ind w:left="57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62363"/>
    <w:multiLevelType w:val="hybridMultilevel"/>
    <w:tmpl w:val="09AA359A"/>
    <w:lvl w:ilvl="0" w:tplc="E9FA9AE4">
      <w:start w:val="1"/>
      <w:numFmt w:val="decimal"/>
      <w:lvlText w:val="%1"/>
      <w:lvlJc w:val="right"/>
      <w:pPr>
        <w:ind w:left="644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C3E62"/>
    <w:multiLevelType w:val="hybridMultilevel"/>
    <w:tmpl w:val="8772AE88"/>
    <w:lvl w:ilvl="0" w:tplc="2BEA0B44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488"/>
    <w:multiLevelType w:val="hybridMultilevel"/>
    <w:tmpl w:val="EAB6046E"/>
    <w:lvl w:ilvl="0" w:tplc="60169482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38"/>
    <w:rsid w:val="00054951"/>
    <w:rsid w:val="000836B8"/>
    <w:rsid w:val="000D3EE2"/>
    <w:rsid w:val="00182A2B"/>
    <w:rsid w:val="002033AB"/>
    <w:rsid w:val="00227D70"/>
    <w:rsid w:val="00400FE5"/>
    <w:rsid w:val="006625FB"/>
    <w:rsid w:val="0067538B"/>
    <w:rsid w:val="00781334"/>
    <w:rsid w:val="00855384"/>
    <w:rsid w:val="0088478D"/>
    <w:rsid w:val="008A4338"/>
    <w:rsid w:val="00956BB5"/>
    <w:rsid w:val="00A378EC"/>
    <w:rsid w:val="00AF3DE6"/>
    <w:rsid w:val="00B07DF9"/>
    <w:rsid w:val="00B953E6"/>
    <w:rsid w:val="00C250A6"/>
    <w:rsid w:val="00CC1E69"/>
    <w:rsid w:val="00DF3770"/>
    <w:rsid w:val="00E4084A"/>
    <w:rsid w:val="00E61AA3"/>
    <w:rsid w:val="00E93790"/>
    <w:rsid w:val="00F07188"/>
    <w:rsid w:val="00F7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CC664-4D9D-4CB1-9F98-CEFA4D0A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75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3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E252-06C1-4F14-A683-49B61E2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ова</dc:creator>
  <cp:lastModifiedBy>Tatiana</cp:lastModifiedBy>
  <cp:revision>6</cp:revision>
  <cp:lastPrinted>2021-05-14T12:43:00Z</cp:lastPrinted>
  <dcterms:created xsi:type="dcterms:W3CDTF">2022-02-01T08:45:00Z</dcterms:created>
  <dcterms:modified xsi:type="dcterms:W3CDTF">2022-02-03T09:27:00Z</dcterms:modified>
</cp:coreProperties>
</file>